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cenovej ponuky na určenie predpokladanej hodnoty predmetu zákazky:</w:t>
      </w:r>
    </w:p>
    <w:p w:rsidR="000D5628" w:rsidRPr="008E3EBA" w:rsidRDefault="009E62CD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dávka </w:t>
      </w:r>
      <w:proofErr w:type="spellStart"/>
      <w:r>
        <w:rPr>
          <w:rFonts w:ascii="Arial Narrow" w:hAnsi="Arial Narrow" w:cs="Arial"/>
          <w:b/>
        </w:rPr>
        <w:t>defibrilátora</w:t>
      </w:r>
      <w:proofErr w:type="spellEnd"/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FD7898" w:rsidRDefault="00F77261" w:rsidP="00FA530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račná lampa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9E62CD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dáv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fibrilátora</w:t>
            </w:r>
            <w:proofErr w:type="spellEnd"/>
            <w:r w:rsidR="00BF28CA">
              <w:rPr>
                <w:rFonts w:ascii="Arial Narrow" w:hAnsi="Arial Narrow"/>
                <w:sz w:val="20"/>
                <w:szCs w:val="20"/>
              </w:rPr>
              <w:t xml:space="preserve"> s príslušenstv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9E62C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0D5628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tnosť ponuky je do ............................................</w:t>
      </w: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54" w:rsidRDefault="00CA7254">
      <w:r>
        <w:separator/>
      </w:r>
    </w:p>
  </w:endnote>
  <w:endnote w:type="continuationSeparator" w:id="0">
    <w:p w:rsidR="00CA7254" w:rsidRDefault="00C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54" w:rsidRDefault="00CA7254">
      <w:r>
        <w:separator/>
      </w:r>
    </w:p>
  </w:footnote>
  <w:footnote w:type="continuationSeparator" w:id="0">
    <w:p w:rsidR="00CA7254" w:rsidRDefault="00CA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3F5808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proofErr w:type="spellStart"/>
    <w:r w:rsidR="009E62CD">
      <w:rPr>
        <w:rFonts w:ascii="Arial Narrow" w:hAnsi="Arial Narrow"/>
        <w:sz w:val="20"/>
        <w:szCs w:val="20"/>
      </w:rPr>
      <w:t>Defibrilát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51A8C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4C15"/>
    <w:rsid w:val="003E745A"/>
    <w:rsid w:val="003F4D2C"/>
    <w:rsid w:val="003F5808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45FE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467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65C4A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2CD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E04AC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28CA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A7254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D2E2A"/>
    <w:rsid w:val="00DE123B"/>
    <w:rsid w:val="00DF0DC2"/>
    <w:rsid w:val="00DF5B3B"/>
    <w:rsid w:val="00DF6E24"/>
    <w:rsid w:val="00DF7FDF"/>
    <w:rsid w:val="00E079AE"/>
    <w:rsid w:val="00E1284A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2030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77261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D290-34ED-4AB0-8D41-25975DC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3</cp:revision>
  <cp:lastPrinted>2019-03-27T08:57:00Z</cp:lastPrinted>
  <dcterms:created xsi:type="dcterms:W3CDTF">2019-05-20T13:37:00Z</dcterms:created>
  <dcterms:modified xsi:type="dcterms:W3CDTF">2019-05-20T13:38:00Z</dcterms:modified>
</cp:coreProperties>
</file>